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DF410BE" w:rsidR="00BD4DB5" w:rsidRPr="001530B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0142AA">
        <w:rPr>
          <w:b/>
          <w:sz w:val="40"/>
          <w:szCs w:val="40"/>
        </w:rPr>
        <w:t>n</w:t>
      </w:r>
      <w:proofErr w:type="spellEnd"/>
      <w:r w:rsidR="000142AA">
        <w:rPr>
          <w:b/>
          <w:sz w:val="40"/>
          <w:szCs w:val="40"/>
        </w:rPr>
        <w:t xml:space="preserve"> 2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11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5451F32F" w:rsidR="00BD4DB5" w:rsidRPr="001530B3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0142AA">
        <w:rPr>
          <w:b/>
          <w:sz w:val="40"/>
          <w:szCs w:val="40"/>
        </w:rPr>
        <w:t>08</w:t>
      </w:r>
      <w:r w:rsidR="001530B3">
        <w:rPr>
          <w:b/>
          <w:sz w:val="40"/>
          <w:szCs w:val="40"/>
          <w:lang w:val="vi-VN"/>
        </w:rPr>
        <w:t xml:space="preserve">/11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0142AA">
        <w:rPr>
          <w:b/>
          <w:sz w:val="40"/>
          <w:szCs w:val="40"/>
        </w:rPr>
        <w:t>12</w:t>
      </w:r>
      <w:r w:rsidRPr="006D3B62">
        <w:rPr>
          <w:b/>
          <w:sz w:val="40"/>
          <w:szCs w:val="40"/>
        </w:rPr>
        <w:t>/</w:t>
      </w:r>
      <w:r w:rsidR="001530B3">
        <w:rPr>
          <w:b/>
          <w:sz w:val="40"/>
          <w:szCs w:val="40"/>
        </w:rPr>
        <w:t>11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1D4991BB" w14:textId="75725E3C" w:rsidR="000142AA" w:rsidRDefault="000142AA" w:rsidP="000142A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mẫu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042776D" w:rsidR="006D3B62" w:rsidRPr="00C45512" w:rsidRDefault="006D3B6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047AE14F" w14:textId="3F961038" w:rsidR="000142AA" w:rsidRDefault="000142AA" w:rsidP="000142A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ệ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ò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tam </w:t>
            </w:r>
            <w:proofErr w:type="spellStart"/>
            <w:r>
              <w:rPr>
                <w:rStyle w:val="plan-content-pre1"/>
                <w:rFonts w:eastAsia="Times New Roman"/>
              </w:rPr>
              <w:t>gi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38)</w:t>
            </w:r>
          </w:p>
          <w:p w14:paraId="0251DCD0" w14:textId="25EDF675" w:rsidR="006D3B62" w:rsidRPr="00C45512" w:rsidRDefault="006D3B6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6930A023" w14:textId="7AF907E3" w:rsidR="000142AA" w:rsidRDefault="000142AA" w:rsidP="000142AA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Trườ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ấ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>
              <w:rPr>
                <w:rStyle w:val="plan-content-pre1"/>
                <w:rFonts w:eastAsia="Times New Roman"/>
              </w:rPr>
              <w:t>cổ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TCVĐ:Tu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ữa</w:t>
            </w:r>
            <w:proofErr w:type="spellEnd"/>
          </w:p>
          <w:p w14:paraId="097C53E8" w14:textId="77777777" w:rsidR="000142AA" w:rsidRDefault="000142AA" w:rsidP="000142AA">
            <w:pPr>
              <w:jc w:val="center"/>
              <w:rPr>
                <w:rFonts w:eastAsia="Times New Roman"/>
              </w:rPr>
            </w:pPr>
          </w:p>
          <w:p w14:paraId="36635DF1" w14:textId="5C480043" w:rsidR="006D58F3" w:rsidRDefault="006D58F3" w:rsidP="000142AA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3074C476" w14:textId="3EB07D9C" w:rsidR="000142AA" w:rsidRDefault="000142AA" w:rsidP="000142A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C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ề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à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iệ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672B92C4" w:rsidR="00C45512" w:rsidRPr="001530B3" w:rsidRDefault="00C45512" w:rsidP="000142AA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0142AA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7592C550" w14:textId="13CFA3F7" w:rsidR="000142AA" w:rsidRDefault="000142AA" w:rsidP="000142A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gh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ườ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48)</w:t>
            </w:r>
          </w:p>
          <w:p w14:paraId="6D718CDA" w14:textId="28729D45" w:rsidR="006D3B62" w:rsidRPr="00C45512" w:rsidRDefault="006D3B6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4BB4E2EC" w14:textId="1FD1E97D" w:rsidR="000142AA" w:rsidRDefault="000142AA" w:rsidP="000142AA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>
              <w:rPr>
                <w:rStyle w:val="plan-content-pre1"/>
                <w:rFonts w:eastAsia="Times New Roman"/>
              </w:rPr>
              <w:t>Chá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yê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ú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ô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Ba </w:t>
            </w:r>
            <w:proofErr w:type="spellStart"/>
            <w:r>
              <w:rPr>
                <w:rStyle w:val="plan-content-pre1"/>
                <w:rFonts w:eastAsia="Times New Roman"/>
              </w:rPr>
              <w:t>ngo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ế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lung </w:t>
            </w:r>
            <w:proofErr w:type="spellStart"/>
            <w:r>
              <w:rPr>
                <w:rStyle w:val="plan-content-pre1"/>
                <w:rFonts w:eastAsia="Times New Roman"/>
              </w:rPr>
              <w:t>li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Ai </w:t>
            </w:r>
            <w:proofErr w:type="spellStart"/>
            <w:r>
              <w:rPr>
                <w:rStyle w:val="plan-content-pre1"/>
                <w:rFonts w:eastAsia="Times New Roman"/>
              </w:rPr>
              <w:t>đo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ỏi</w:t>
            </w:r>
            <w:proofErr w:type="spellEnd"/>
          </w:p>
          <w:p w14:paraId="0461580B" w14:textId="5A319569" w:rsidR="006D3B62" w:rsidRPr="00C45512" w:rsidRDefault="006D3B6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B5FE-016F-4CC5-B4EB-4FEB2DAC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5</cp:revision>
  <dcterms:created xsi:type="dcterms:W3CDTF">2021-09-05T07:58:00Z</dcterms:created>
  <dcterms:modified xsi:type="dcterms:W3CDTF">2021-11-08T16:47:00Z</dcterms:modified>
</cp:coreProperties>
</file>